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581" w14:textId="2C20E207" w:rsid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76102">
        <w:rPr>
          <w:rFonts w:ascii="Times New Roman" w:hAnsi="Times New Roman" w:cs="Times New Roman"/>
          <w:sz w:val="24"/>
          <w:szCs w:val="24"/>
        </w:rPr>
        <w:t>, dnia ................................</w:t>
      </w:r>
    </w:p>
    <w:p w14:paraId="048BFB11" w14:textId="092B6A76" w:rsidR="001657BE" w:rsidRDefault="001657BE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9FD595" w14:textId="77777777" w:rsidR="001657BE" w:rsidRPr="00A76102" w:rsidRDefault="001657BE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4FE18B" w14:textId="1AAC34F3" w:rsidR="00A76102" w:rsidRPr="00A76102" w:rsidRDefault="00A76102" w:rsidP="001657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1657BE">
        <w:rPr>
          <w:rFonts w:ascii="Times New Roman" w:hAnsi="Times New Roman" w:cs="Times New Roman"/>
          <w:sz w:val="24"/>
          <w:szCs w:val="24"/>
        </w:rPr>
        <w:t>.......</w:t>
      </w:r>
      <w:r w:rsidRPr="00A7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6B8C5681" w14:textId="14ABC348" w:rsidR="00A76102" w:rsidRPr="001657BE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57BE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14:paraId="1C6F54EF" w14:textId="77777777" w:rsidR="001657BE" w:rsidRPr="00A76102" w:rsidRDefault="001657BE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DF77DF" w14:textId="0F1AD9ED" w:rsidR="00A76102" w:rsidRPr="00A76102" w:rsidRDefault="00A76102" w:rsidP="001657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1657BE">
        <w:rPr>
          <w:rFonts w:ascii="Times New Roman" w:hAnsi="Times New Roman" w:cs="Times New Roman"/>
          <w:sz w:val="24"/>
          <w:szCs w:val="24"/>
        </w:rPr>
        <w:t>.....</w:t>
      </w:r>
    </w:p>
    <w:p w14:paraId="750653CA" w14:textId="673F3CE2" w:rsidR="00A76102" w:rsidRPr="001657BE" w:rsidRDefault="001657BE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57B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76102" w:rsidRPr="001657BE">
        <w:rPr>
          <w:rFonts w:ascii="Times New Roman" w:hAnsi="Times New Roman" w:cs="Times New Roman"/>
          <w:i/>
          <w:iCs/>
          <w:sz w:val="24"/>
          <w:szCs w:val="24"/>
        </w:rPr>
        <w:t>dres</w:t>
      </w:r>
    </w:p>
    <w:p w14:paraId="62B141A1" w14:textId="77777777" w:rsidR="001657BE" w:rsidRPr="00A76102" w:rsidRDefault="001657BE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C96BEB" w14:textId="19B0DEB6" w:rsidR="00A76102" w:rsidRPr="00A76102" w:rsidRDefault="00A76102" w:rsidP="001657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1657BE">
        <w:rPr>
          <w:rFonts w:ascii="Times New Roman" w:hAnsi="Times New Roman" w:cs="Times New Roman"/>
          <w:sz w:val="24"/>
          <w:szCs w:val="24"/>
        </w:rPr>
        <w:t>......</w:t>
      </w:r>
    </w:p>
    <w:p w14:paraId="603DC067" w14:textId="4BD18F1E" w:rsidR="00A76102" w:rsidRPr="001657BE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57BE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</w:p>
    <w:p w14:paraId="05F766DA" w14:textId="77777777" w:rsidR="001657BE" w:rsidRPr="001657BE" w:rsidRDefault="001657BE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7FD98B1" w14:textId="63CC5624" w:rsidR="00783938" w:rsidRDefault="007036D4" w:rsidP="007036D4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rodowiskowy Dom Samopomocy</w:t>
      </w:r>
      <w:r w:rsidR="00783938" w:rsidRPr="00783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5F3B4A" w14:textId="315CA956" w:rsidR="00A76102" w:rsidRDefault="007036D4" w:rsidP="007036D4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036D4">
        <w:rPr>
          <w:rFonts w:ascii="Times New Roman" w:hAnsi="Times New Roman" w:cs="Times New Roman"/>
          <w:b/>
          <w:bCs/>
          <w:sz w:val="24"/>
          <w:szCs w:val="24"/>
        </w:rPr>
        <w:t>w Osieku z filią w Czastarach i Chróścinie</w:t>
      </w:r>
    </w:p>
    <w:p w14:paraId="4AD90B14" w14:textId="77777777" w:rsidR="001657BE" w:rsidRDefault="001657BE" w:rsidP="007036D4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6426A" w14:textId="77777777" w:rsidR="007036D4" w:rsidRPr="00A76102" w:rsidRDefault="007036D4" w:rsidP="007036D4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2675D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102">
        <w:rPr>
          <w:rFonts w:ascii="Times New Roman" w:hAnsi="Times New Roman" w:cs="Times New Roman"/>
          <w:b/>
          <w:bCs/>
          <w:sz w:val="24"/>
          <w:szCs w:val="24"/>
        </w:rPr>
        <w:t xml:space="preserve">WNIOSEK O ZAPEWNIENIU DOSTĘPNOŚCI </w:t>
      </w:r>
    </w:p>
    <w:p w14:paraId="7EF440AF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496F9" w14:textId="678A3FB9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Na podstawie </w:t>
      </w:r>
      <w:bookmarkStart w:id="0" w:name="_Hlk58234062"/>
      <w:r w:rsidRPr="00A76102">
        <w:rPr>
          <w:rFonts w:ascii="Times New Roman" w:hAnsi="Times New Roman" w:cs="Times New Roman"/>
          <w:sz w:val="24"/>
          <w:szCs w:val="24"/>
        </w:rPr>
        <w:t>ustawy z dnia 19 lipca 2019</w:t>
      </w:r>
      <w:r w:rsidR="00DE2431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r. o zapewnianiu dostępności osobom ze szczególnymi potrzebami (</w:t>
      </w:r>
      <w:r w:rsidR="00DE2431">
        <w:rPr>
          <w:rFonts w:ascii="Times New Roman" w:hAnsi="Times New Roman" w:cs="Times New Roman"/>
          <w:sz w:val="24"/>
          <w:szCs w:val="24"/>
        </w:rPr>
        <w:t xml:space="preserve">t. j. </w:t>
      </w:r>
      <w:r w:rsidRPr="00A76102">
        <w:rPr>
          <w:rFonts w:ascii="Times New Roman" w:hAnsi="Times New Roman" w:cs="Times New Roman"/>
          <w:sz w:val="24"/>
          <w:szCs w:val="24"/>
        </w:rPr>
        <w:t>Dz. U. z 202</w:t>
      </w:r>
      <w:r w:rsidR="00DE2431">
        <w:rPr>
          <w:rFonts w:ascii="Times New Roman" w:hAnsi="Times New Roman" w:cs="Times New Roman"/>
          <w:sz w:val="24"/>
          <w:szCs w:val="24"/>
        </w:rPr>
        <w:t xml:space="preserve">2 </w:t>
      </w:r>
      <w:r w:rsidRPr="00A76102">
        <w:rPr>
          <w:rFonts w:ascii="Times New Roman" w:hAnsi="Times New Roman" w:cs="Times New Roman"/>
          <w:sz w:val="24"/>
          <w:szCs w:val="24"/>
        </w:rPr>
        <w:t xml:space="preserve">r. poz. </w:t>
      </w:r>
      <w:r w:rsidR="00DE2431">
        <w:rPr>
          <w:rFonts w:ascii="Times New Roman" w:hAnsi="Times New Roman" w:cs="Times New Roman"/>
          <w:sz w:val="24"/>
          <w:szCs w:val="24"/>
        </w:rPr>
        <w:t>2240</w:t>
      </w:r>
      <w:r w:rsidRPr="00A76102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A76102">
        <w:rPr>
          <w:rFonts w:ascii="Times New Roman" w:hAnsi="Times New Roman" w:cs="Times New Roman"/>
          <w:sz w:val="24"/>
          <w:szCs w:val="24"/>
        </w:rPr>
        <w:t xml:space="preserve">wskazuję następujące bariery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udniające lub uniemożliwiające zapewnienie dostępności w </w:t>
      </w:r>
      <w:r w:rsidR="007036D4" w:rsidRPr="007036D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</w:t>
      </w:r>
      <w:r w:rsidR="007036D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036D4" w:rsidRPr="00703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</w:t>
      </w:r>
      <w:r w:rsidR="007036D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036D4" w:rsidRPr="00703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pomocy w Osieku z filią w Czastarach i Chróścinie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rchitektonicznym,  informacyjno-komunikacyjnym lub cyfrowym:</w:t>
      </w:r>
    </w:p>
    <w:p w14:paraId="1E2875FF" w14:textId="7EC260B3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204C24B" w14:textId="7095B4FE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A4D6F4E" w14:textId="2D63CA29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580CBDF" w14:textId="76BDFA7B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3F2DC7" w14:textId="56B28A12" w:rsidR="005A2BD5" w:rsidRPr="00A76102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CF09352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0617F" w14:textId="3308098A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ę, iż preferowany przeze mnie sposób zapewnienia dostępności powinien polegać na: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5662C8C6" w14:textId="3B931235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42E4270" w14:textId="1473BA4C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6BEB932" w14:textId="4A066217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EDF2B4" w14:textId="3D6E476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AB8FB2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Odbiór odpowiedzi na wniosek:</w:t>
      </w:r>
    </w:p>
    <w:p w14:paraId="45882C4F" w14:textId="3C55293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poczt</w:t>
      </w:r>
      <w:r w:rsidR="007B444F">
        <w:rPr>
          <w:rFonts w:ascii="Times New Roman" w:hAnsi="Times New Roman" w:cs="Times New Roman"/>
          <w:sz w:val="24"/>
          <w:szCs w:val="24"/>
        </w:rPr>
        <w:t>ą</w:t>
      </w:r>
      <w:r w:rsidRPr="00A76102">
        <w:rPr>
          <w:rFonts w:ascii="Times New Roman" w:hAnsi="Times New Roman" w:cs="Times New Roman"/>
          <w:sz w:val="24"/>
          <w:szCs w:val="24"/>
        </w:rPr>
        <w:t xml:space="preserve"> tradycyjną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418B96E" w14:textId="6025638D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na adres e-mail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38E6590" w14:textId="47657394" w:rsidR="00A76102" w:rsidRPr="00637D1D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>Odbiór</w:t>
      </w:r>
      <w:r w:rsidR="005A2BD5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osobisty……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….</w:t>
      </w:r>
    </w:p>
    <w:p w14:paraId="58DB0C6B" w14:textId="77777777" w:rsidR="00A76102" w:rsidRPr="00C34110" w:rsidRDefault="00A76102" w:rsidP="00A761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6784D2B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03564D5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B69FCAC" w14:textId="77777777" w:rsidR="00A76102" w:rsidRPr="0020636C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C0F1C49" w14:textId="6FE61CBF" w:rsidR="00A76102" w:rsidRPr="00C34110" w:rsidRDefault="00A76102" w:rsidP="00A7610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A2BD5">
        <w:rPr>
          <w:rFonts w:ascii="Arial" w:hAnsi="Arial" w:cs="Arial"/>
          <w:sz w:val="24"/>
          <w:szCs w:val="24"/>
        </w:rPr>
        <w:t xml:space="preserve">                                 </w:t>
      </w:r>
      <w:r w:rsidRPr="00C34110">
        <w:rPr>
          <w:rFonts w:ascii="Arial" w:hAnsi="Arial" w:cs="Arial"/>
          <w:sz w:val="24"/>
          <w:szCs w:val="24"/>
        </w:rPr>
        <w:t>....................................</w:t>
      </w:r>
      <w:r w:rsidR="005A2BD5">
        <w:rPr>
          <w:rFonts w:ascii="Arial" w:hAnsi="Arial" w:cs="Arial"/>
          <w:sz w:val="24"/>
          <w:szCs w:val="24"/>
        </w:rPr>
        <w:t>........................................</w:t>
      </w:r>
    </w:p>
    <w:p w14:paraId="6ABD197F" w14:textId="02A14C7F" w:rsidR="00A76102" w:rsidRPr="005A2BD5" w:rsidRDefault="005A2BD5" w:rsidP="005A2B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76102" w:rsidRPr="005A2BD5">
        <w:rPr>
          <w:rFonts w:ascii="Times New Roman" w:hAnsi="Times New Roman" w:cs="Times New Roman"/>
          <w:sz w:val="24"/>
          <w:szCs w:val="24"/>
        </w:rPr>
        <w:t>miejscowość, data, podpis wnioskodawcy</w:t>
      </w:r>
    </w:p>
    <w:p w14:paraId="0CE1B105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26BFC91B" w14:textId="2692E2A2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6C0D21D0" w14:textId="4ED714E9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07A93722" w14:textId="77777777" w:rsidR="005A2BD5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D9FC0A" w14:textId="0E5C154A" w:rsidR="00A76102" w:rsidRDefault="00A76102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  <w:r>
        <w:t>KLAUZULA INFORMACYJNA</w:t>
      </w:r>
    </w:p>
    <w:p w14:paraId="7DA97514" w14:textId="77777777" w:rsidR="005A2BD5" w:rsidRDefault="005A2BD5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D43D49F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 </w:t>
      </w:r>
    </w:p>
    <w:p w14:paraId="0E8EE4CD" w14:textId="631A9108" w:rsidR="00A76102" w:rsidRPr="009322F9" w:rsidRDefault="005A2BD5" w:rsidP="00FA492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t>A</w:t>
      </w:r>
      <w:r w:rsidR="00A76102">
        <w:t xml:space="preserve">dministratorem Pani/a danych osobowych jest </w:t>
      </w:r>
      <w:r w:rsidR="007036D4" w:rsidRPr="007036D4">
        <w:t>Środowiskowy Dom Samopomocy w Osieku z filią w Czastarach i Chróścinie, Osiek 185C, 98-405 Galewice, adres e-mail: sdsosiek@interia.pl, tel. 62 78 43 222</w:t>
      </w:r>
    </w:p>
    <w:p w14:paraId="0D8681A7" w14:textId="4EAEB148" w:rsidR="00A76102" w:rsidRDefault="005A2BD5" w:rsidP="00FA492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5A2BD5">
        <w:t>Może Pan</w:t>
      </w:r>
      <w:r w:rsidR="009322F9">
        <w:t>i</w:t>
      </w:r>
      <w:r w:rsidRPr="005A2BD5">
        <w:t>/</w:t>
      </w:r>
      <w:r w:rsidR="009322F9">
        <w:t>n</w:t>
      </w:r>
      <w:r w:rsidRPr="005A2BD5">
        <w:t xml:space="preserve"> kontaktować się w sprawach związanych z przetwarzaniem danych osobowych oraz z wykonywaniem praw przysługujących na mocy RODO z Administratorem z wykorzystaniem powyższych danych teleadresowych lub z wyznaczonym u Administratora Inspektorem ochrony danych na adres e-mail:</w:t>
      </w:r>
      <w:r w:rsidR="00C57A41">
        <w:t xml:space="preserve"> </w:t>
      </w:r>
      <w:r w:rsidR="007036D4">
        <w:t>slawek6808@op.pl</w:t>
      </w:r>
    </w:p>
    <w:p w14:paraId="6846912B" w14:textId="0D7C973B" w:rsidR="00A76102" w:rsidRDefault="00A76102" w:rsidP="00FA492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Pani/a dane osobowe przetwarzane będą w celu rozpatrzenia wniosku o zapewnienie dostępności</w:t>
      </w:r>
      <w:r w:rsidR="00F11552">
        <w:t xml:space="preserve"> na p</w:t>
      </w:r>
      <w:r>
        <w:t>odstaw</w:t>
      </w:r>
      <w:r w:rsidR="00F11552">
        <w:t xml:space="preserve">ie </w:t>
      </w:r>
      <w:r>
        <w:t>ustaw</w:t>
      </w:r>
      <w:r w:rsidR="00F11552">
        <w:t>y</w:t>
      </w:r>
      <w:r>
        <w:t xml:space="preserve"> z dnia 19 lipca 2019 r. o zapewnieniu dostępności osobom ze szczególnymi potrzebami</w:t>
      </w:r>
      <w:r w:rsidR="00F11552">
        <w:t xml:space="preserve"> w zakresie niezbędnym do wypełnienia obowiązku prawnego ciążącego na administratorze (art. 6 ust. 1 lit. c RODO).</w:t>
      </w:r>
    </w:p>
    <w:p w14:paraId="79A5AB46" w14:textId="27AD23C3" w:rsidR="00A76102" w:rsidRDefault="00F11552" w:rsidP="00FA492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O</w:t>
      </w:r>
      <w:r w:rsidR="00A76102">
        <w:t>dbiorcami danych osobowych będą wyłącznie podmioty uprawnione do uzyskania danych osobowych na podstawie przepisów prawa i umów zawartych z Administratorem</w:t>
      </w:r>
      <w:r>
        <w:t>.</w:t>
      </w:r>
      <w:r w:rsidR="00A76102">
        <w:t xml:space="preserve"> </w:t>
      </w:r>
    </w:p>
    <w:p w14:paraId="530CECF2" w14:textId="6098E37D" w:rsidR="00A76102" w:rsidRDefault="00F11552" w:rsidP="00FA492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D</w:t>
      </w:r>
      <w:r w:rsidR="00A76102">
        <w:t>ane osobowe przechowywane będą przez okres niezbędny do realizacji wyżej wskazanego celu, a po tym czasie przez okres oraz w zakresie wymaganym przepisami prawa</w:t>
      </w:r>
      <w:r>
        <w:t>.</w:t>
      </w:r>
      <w:r w:rsidR="00A76102">
        <w:t xml:space="preserve"> </w:t>
      </w:r>
    </w:p>
    <w:p w14:paraId="1DA18565" w14:textId="6B12B913" w:rsidR="00A76102" w:rsidRDefault="00F11552" w:rsidP="00FA492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F11552"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C49FB4C" w14:textId="42B1C877" w:rsidR="00A76102" w:rsidRDefault="00A76102" w:rsidP="00FA492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14:paraId="3CD1062F" w14:textId="18F439CF" w:rsidR="009322F9" w:rsidRPr="009322F9" w:rsidRDefault="009322F9" w:rsidP="00FA492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 xml:space="preserve">Podanie danych jest </w:t>
      </w:r>
      <w:r>
        <w:rPr>
          <w:color w:val="1B1B1B"/>
        </w:rPr>
        <w:t>wymogiem ustawowym, niezbędnym do rozpatrzenia wniosku.</w:t>
      </w:r>
    </w:p>
    <w:p w14:paraId="39E70E58" w14:textId="256362CE" w:rsidR="009322F9" w:rsidRPr="009322F9" w:rsidRDefault="009322F9" w:rsidP="00FA492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Pani/a dane nie będą udostępnione do państwa trzeciego/organizacji międzynarodowej.</w:t>
      </w:r>
    </w:p>
    <w:p w14:paraId="23713FD7" w14:textId="63BEFEBA" w:rsidR="009322F9" w:rsidRPr="009322F9" w:rsidRDefault="009322F9" w:rsidP="00FA492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Pani/a dane nie będą podlegały profilowaniu lub zautomatyzowanemu podejmowaniu decyzji.</w:t>
      </w:r>
    </w:p>
    <w:p w14:paraId="0A6237AE" w14:textId="77777777" w:rsidR="009322F9" w:rsidRPr="009322F9" w:rsidRDefault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</w:p>
    <w:sectPr w:rsidR="009322F9" w:rsidRPr="009322F9" w:rsidSect="00AA75B7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F0696"/>
    <w:multiLevelType w:val="multilevel"/>
    <w:tmpl w:val="D3226F2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3344415"/>
    <w:multiLevelType w:val="multilevel"/>
    <w:tmpl w:val="EFA8C3A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8B3D29"/>
    <w:multiLevelType w:val="multilevel"/>
    <w:tmpl w:val="D3226F2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83199">
    <w:abstractNumId w:val="5"/>
  </w:num>
  <w:num w:numId="2" w16cid:durableId="314575900">
    <w:abstractNumId w:val="2"/>
  </w:num>
  <w:num w:numId="3" w16cid:durableId="109201921">
    <w:abstractNumId w:val="0"/>
  </w:num>
  <w:num w:numId="4" w16cid:durableId="1023484621">
    <w:abstractNumId w:val="4"/>
  </w:num>
  <w:num w:numId="5" w16cid:durableId="1350716819">
    <w:abstractNumId w:val="1"/>
  </w:num>
  <w:num w:numId="6" w16cid:durableId="16405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005FEF"/>
    <w:rsid w:val="001657BE"/>
    <w:rsid w:val="001B1BB5"/>
    <w:rsid w:val="002F1CCD"/>
    <w:rsid w:val="003B1556"/>
    <w:rsid w:val="003B7BC0"/>
    <w:rsid w:val="004D09E2"/>
    <w:rsid w:val="005568E8"/>
    <w:rsid w:val="00587F53"/>
    <w:rsid w:val="005A2BD5"/>
    <w:rsid w:val="006573F0"/>
    <w:rsid w:val="006A7E96"/>
    <w:rsid w:val="007036D4"/>
    <w:rsid w:val="0071455F"/>
    <w:rsid w:val="00783938"/>
    <w:rsid w:val="007B444F"/>
    <w:rsid w:val="007B69B3"/>
    <w:rsid w:val="007F6D38"/>
    <w:rsid w:val="009125A2"/>
    <w:rsid w:val="009322F9"/>
    <w:rsid w:val="009E70D3"/>
    <w:rsid w:val="00A76102"/>
    <w:rsid w:val="00A803AD"/>
    <w:rsid w:val="00AA75B7"/>
    <w:rsid w:val="00AF4208"/>
    <w:rsid w:val="00AF7632"/>
    <w:rsid w:val="00B21546"/>
    <w:rsid w:val="00B3290C"/>
    <w:rsid w:val="00C57A41"/>
    <w:rsid w:val="00D234D6"/>
    <w:rsid w:val="00D23D20"/>
    <w:rsid w:val="00D4017F"/>
    <w:rsid w:val="00D82D68"/>
    <w:rsid w:val="00DB5ED8"/>
    <w:rsid w:val="00DD65B8"/>
    <w:rsid w:val="00DE2431"/>
    <w:rsid w:val="00E52450"/>
    <w:rsid w:val="00E8147B"/>
    <w:rsid w:val="00EA4E5C"/>
    <w:rsid w:val="00EB198F"/>
    <w:rsid w:val="00EF03A0"/>
    <w:rsid w:val="00F0632D"/>
    <w:rsid w:val="00F11552"/>
    <w:rsid w:val="00F27CFB"/>
    <w:rsid w:val="00FA4920"/>
    <w:rsid w:val="00FB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AA87"/>
  <w15:docId w15:val="{A1431B32-9AED-4273-B9B4-D8D0B67D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ierownik</cp:lastModifiedBy>
  <cp:revision>4</cp:revision>
  <dcterms:created xsi:type="dcterms:W3CDTF">2024-03-12T08:58:00Z</dcterms:created>
  <dcterms:modified xsi:type="dcterms:W3CDTF">2024-03-12T09:18:00Z</dcterms:modified>
</cp:coreProperties>
</file>